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AB924DB" w14:textId="77777777" w:rsidTr="00922950">
        <w:tc>
          <w:tcPr>
            <w:tcW w:w="491" w:type="dxa"/>
            <w:vMerge w:val="restart"/>
            <w:shd w:val="clear" w:color="auto" w:fill="A6A6A6" w:themeFill="background1" w:themeFillShade="A6"/>
            <w:textDirection w:val="btLr"/>
          </w:tcPr>
          <w:p w14:paraId="31F8055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0CE9C30B2D694A836B21F765B82E2A"/>
            </w:placeholder>
            <w:showingPlcHdr/>
            <w:dropDownList>
              <w:listItem w:displayText="Dr." w:value="Dr."/>
              <w:listItem w:displayText="Prof." w:value="Prof."/>
            </w:dropDownList>
          </w:sdtPr>
          <w:sdtEndPr/>
          <w:sdtContent>
            <w:tc>
              <w:tcPr>
                <w:tcW w:w="1259" w:type="dxa"/>
              </w:tcPr>
              <w:p w14:paraId="12F1224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26827CB360EF48BDBA322DF1DC7783"/>
            </w:placeholder>
            <w:text/>
          </w:sdtPr>
          <w:sdtEndPr/>
          <w:sdtContent>
            <w:tc>
              <w:tcPr>
                <w:tcW w:w="2073" w:type="dxa"/>
              </w:tcPr>
              <w:p w14:paraId="47BC2767" w14:textId="77777777" w:rsidR="00B574C9" w:rsidRDefault="007F3967" w:rsidP="007F3967">
                <w:r>
                  <w:t>Paul</w:t>
                </w:r>
              </w:p>
            </w:tc>
          </w:sdtContent>
        </w:sdt>
        <w:sdt>
          <w:sdtPr>
            <w:alias w:val="Middle name"/>
            <w:tag w:val="authorMiddleName"/>
            <w:id w:val="-2076034781"/>
            <w:placeholder>
              <w:docPart w:val="495CFEFBDED155468F3B99C822C9E599"/>
            </w:placeholder>
            <w:showingPlcHdr/>
            <w:text/>
          </w:sdtPr>
          <w:sdtEndPr/>
          <w:sdtContent>
            <w:tc>
              <w:tcPr>
                <w:tcW w:w="2551" w:type="dxa"/>
              </w:tcPr>
              <w:p w14:paraId="184063B3" w14:textId="77777777" w:rsidR="00B574C9" w:rsidRDefault="00B574C9" w:rsidP="00922950">
                <w:r>
                  <w:rPr>
                    <w:rStyle w:val="PlaceholderText"/>
                  </w:rPr>
                  <w:t>[Middle name]</w:t>
                </w:r>
              </w:p>
            </w:tc>
          </w:sdtContent>
        </w:sdt>
        <w:sdt>
          <w:sdtPr>
            <w:alias w:val="Last name"/>
            <w:tag w:val="authorLastName"/>
            <w:id w:val="-1088529830"/>
            <w:placeholder>
              <w:docPart w:val="6339BCCCC15EC44A9A0D9358F257FA6C"/>
            </w:placeholder>
            <w:text/>
          </w:sdtPr>
          <w:sdtEndPr/>
          <w:sdtContent>
            <w:tc>
              <w:tcPr>
                <w:tcW w:w="2642" w:type="dxa"/>
              </w:tcPr>
              <w:p w14:paraId="793D963A" w14:textId="77777777" w:rsidR="00B574C9" w:rsidRDefault="007F3967" w:rsidP="007F3967">
                <w:r>
                  <w:t>Sheehan</w:t>
                </w:r>
              </w:p>
            </w:tc>
          </w:sdtContent>
        </w:sdt>
      </w:tr>
      <w:tr w:rsidR="00B574C9" w14:paraId="6CFC4BC8" w14:textId="77777777" w:rsidTr="001A6A06">
        <w:trPr>
          <w:trHeight w:val="986"/>
        </w:trPr>
        <w:tc>
          <w:tcPr>
            <w:tcW w:w="491" w:type="dxa"/>
            <w:vMerge/>
            <w:shd w:val="clear" w:color="auto" w:fill="A6A6A6" w:themeFill="background1" w:themeFillShade="A6"/>
          </w:tcPr>
          <w:p w14:paraId="3BC7D414" w14:textId="77777777" w:rsidR="00B574C9" w:rsidRPr="001A6A06" w:rsidRDefault="00B574C9" w:rsidP="00CF1542">
            <w:pPr>
              <w:jc w:val="center"/>
              <w:rPr>
                <w:b/>
                <w:color w:val="FFFFFF" w:themeColor="background1"/>
              </w:rPr>
            </w:pPr>
          </w:p>
        </w:tc>
        <w:sdt>
          <w:sdtPr>
            <w:alias w:val="Biography"/>
            <w:tag w:val="authorBiography"/>
            <w:id w:val="938807824"/>
            <w:placeholder>
              <w:docPart w:val="6842D2B9771A6343BDA57165D9C50C85"/>
            </w:placeholder>
            <w:showingPlcHdr/>
          </w:sdtPr>
          <w:sdtEndPr/>
          <w:sdtContent>
            <w:tc>
              <w:tcPr>
                <w:tcW w:w="8525" w:type="dxa"/>
                <w:gridSpan w:val="4"/>
              </w:tcPr>
              <w:p w14:paraId="7C1FDA07" w14:textId="77777777" w:rsidR="00B574C9" w:rsidRDefault="00B574C9" w:rsidP="00922950">
                <w:r>
                  <w:rPr>
                    <w:rStyle w:val="PlaceholderText"/>
                  </w:rPr>
                  <w:t>[Enter your biography]</w:t>
                </w:r>
              </w:p>
            </w:tc>
          </w:sdtContent>
        </w:sdt>
      </w:tr>
      <w:tr w:rsidR="00B574C9" w14:paraId="5FB47A5F" w14:textId="77777777" w:rsidTr="001A6A06">
        <w:trPr>
          <w:trHeight w:val="986"/>
        </w:trPr>
        <w:tc>
          <w:tcPr>
            <w:tcW w:w="491" w:type="dxa"/>
            <w:vMerge/>
            <w:shd w:val="clear" w:color="auto" w:fill="A6A6A6" w:themeFill="background1" w:themeFillShade="A6"/>
          </w:tcPr>
          <w:p w14:paraId="25F420A2" w14:textId="77777777" w:rsidR="00B574C9" w:rsidRPr="001A6A06" w:rsidRDefault="00B574C9" w:rsidP="00CF1542">
            <w:pPr>
              <w:jc w:val="center"/>
              <w:rPr>
                <w:b/>
                <w:color w:val="FFFFFF" w:themeColor="background1"/>
              </w:rPr>
            </w:pPr>
          </w:p>
        </w:tc>
        <w:sdt>
          <w:sdtPr>
            <w:alias w:val="Affiliation"/>
            <w:tag w:val="affiliation"/>
            <w:id w:val="2012937915"/>
            <w:placeholder>
              <w:docPart w:val="AF1F12C55279FC4694870144791F3810"/>
            </w:placeholder>
            <w:text/>
          </w:sdtPr>
          <w:sdtEndPr/>
          <w:sdtContent>
            <w:tc>
              <w:tcPr>
                <w:tcW w:w="8525" w:type="dxa"/>
                <w:gridSpan w:val="4"/>
              </w:tcPr>
              <w:p w14:paraId="2194ACC3" w14:textId="77777777" w:rsidR="00B574C9" w:rsidRDefault="007F3967" w:rsidP="007F3967">
                <w:r>
                  <w:t>Macquarie University</w:t>
                </w:r>
              </w:p>
            </w:tc>
          </w:sdtContent>
        </w:sdt>
      </w:tr>
    </w:tbl>
    <w:p w14:paraId="29C77DE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CD0E0D" w14:textId="77777777" w:rsidTr="00244BB0">
        <w:tc>
          <w:tcPr>
            <w:tcW w:w="9016" w:type="dxa"/>
            <w:shd w:val="clear" w:color="auto" w:fill="A6A6A6" w:themeFill="background1" w:themeFillShade="A6"/>
            <w:tcMar>
              <w:top w:w="113" w:type="dxa"/>
              <w:bottom w:w="113" w:type="dxa"/>
            </w:tcMar>
          </w:tcPr>
          <w:p w14:paraId="6536F11F"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44F0073" w14:textId="77777777" w:rsidTr="003F0D73">
        <w:sdt>
          <w:sdtPr>
            <w:rPr>
              <w:rFonts w:ascii="Calibri" w:hAnsi="Calibri"/>
              <w:b/>
            </w:rPr>
            <w:alias w:val="Article headword"/>
            <w:tag w:val="articleHeadword"/>
            <w:id w:val="-361440020"/>
            <w:placeholder>
              <w:docPart w:val="F19CA87800302644882B81350E42B756"/>
            </w:placeholder>
            <w:text/>
          </w:sdtPr>
          <w:sdtEndPr/>
          <w:sdtContent>
            <w:tc>
              <w:tcPr>
                <w:tcW w:w="9016" w:type="dxa"/>
                <w:tcMar>
                  <w:top w:w="113" w:type="dxa"/>
                  <w:bottom w:w="113" w:type="dxa"/>
                </w:tcMar>
              </w:tcPr>
              <w:p w14:paraId="60A0CFC1" w14:textId="77777777" w:rsidR="003F0D73" w:rsidRPr="00FB589A" w:rsidRDefault="007F3967" w:rsidP="007F3967">
                <w:pPr>
                  <w:rPr>
                    <w:b/>
                  </w:rPr>
                </w:pPr>
                <w:r w:rsidRPr="007F3967">
                  <w:rPr>
                    <w:rFonts w:ascii="Calibri" w:hAnsi="Calibri"/>
                    <w:b/>
                  </w:rPr>
                  <w:t>Collè</w:t>
                </w:r>
                <w:r>
                  <w:rPr>
                    <w:rFonts w:ascii="Calibri" w:hAnsi="Calibri"/>
                    <w:b/>
                  </w:rPr>
                  <w:t>ge de Sociologie</w:t>
                </w:r>
              </w:p>
            </w:tc>
          </w:sdtContent>
        </w:sdt>
      </w:tr>
      <w:tr w:rsidR="00464699" w14:paraId="2B2F8585" w14:textId="77777777" w:rsidTr="007821B0">
        <w:sdt>
          <w:sdtPr>
            <w:alias w:val="Variant headwords"/>
            <w:tag w:val="variantHeadwords"/>
            <w:id w:val="173464402"/>
            <w:placeholder>
              <w:docPart w:val="5B3747981062A54591D7D5A78875DBB8"/>
            </w:placeholder>
            <w:showingPlcHdr/>
          </w:sdtPr>
          <w:sdtEndPr/>
          <w:sdtContent>
            <w:tc>
              <w:tcPr>
                <w:tcW w:w="9016" w:type="dxa"/>
                <w:tcMar>
                  <w:top w:w="113" w:type="dxa"/>
                  <w:bottom w:w="113" w:type="dxa"/>
                </w:tcMar>
              </w:tcPr>
              <w:p w14:paraId="35D0ED6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A4BDACE" w14:textId="77777777" w:rsidTr="003F0D73">
        <w:sdt>
          <w:sdtPr>
            <w:alias w:val="Abstract"/>
            <w:tag w:val="abstract"/>
            <w:id w:val="-635871867"/>
            <w:placeholder>
              <w:docPart w:val="F731647E7619CB479B549D2F5256B6B9"/>
            </w:placeholder>
          </w:sdtPr>
          <w:sdtEndPr/>
          <w:sdtContent>
            <w:tc>
              <w:tcPr>
                <w:tcW w:w="9016" w:type="dxa"/>
                <w:tcMar>
                  <w:top w:w="113" w:type="dxa"/>
                  <w:bottom w:w="113" w:type="dxa"/>
                </w:tcMar>
              </w:tcPr>
              <w:p w14:paraId="59220CA4" w14:textId="77777777" w:rsidR="00E85A05" w:rsidRDefault="007F3967" w:rsidP="00E85A05">
                <w:r w:rsidRPr="007F3967">
                  <w:rPr>
                    <w:lang w:val="en-US"/>
                  </w:rPr>
                  <w:t>A discussion group of French intellectuals established in Paris in March 1937, the Collège de Sociologie lasted until late 1939.</w:t>
                </w:r>
              </w:p>
            </w:tc>
          </w:sdtContent>
        </w:sdt>
      </w:tr>
      <w:tr w:rsidR="003F0D73" w14:paraId="2CAEA785" w14:textId="77777777" w:rsidTr="003F0D73">
        <w:sdt>
          <w:sdtPr>
            <w:alias w:val="Article text"/>
            <w:tag w:val="articleText"/>
            <w:id w:val="634067588"/>
            <w:placeholder>
              <w:docPart w:val="7509A3CF2E40BD4CAF81FA7B3E1980B8"/>
            </w:placeholder>
          </w:sdtPr>
          <w:sdtEndPr/>
          <w:sdtContent>
            <w:tc>
              <w:tcPr>
                <w:tcW w:w="9016" w:type="dxa"/>
                <w:tcMar>
                  <w:top w:w="113" w:type="dxa"/>
                  <w:bottom w:w="113" w:type="dxa"/>
                </w:tcMar>
              </w:tcPr>
              <w:p w14:paraId="1B15C18B" w14:textId="77777777" w:rsidR="003F0D73" w:rsidRPr="007F3967" w:rsidRDefault="007F3967" w:rsidP="00C27FAB">
                <w:pPr>
                  <w:rPr>
                    <w:lang w:val="en-US"/>
                  </w:rPr>
                </w:pPr>
                <w:r w:rsidRPr="007F3967">
                  <w:rPr>
                    <w:lang w:val="en-US"/>
                  </w:rPr>
                  <w:t xml:space="preserve">A discussion group of French intellectuals established in Paris in March 1937, the Collège de Sociologie lasted until late 1939. Co-founded by Georges Bataille (1897-1962), Roger Caillois (1913-1978) and Michel Leiris (1901-1990) – a fourth initiator, Jules Monnerot (1908-1995), was swiftly dismissed – the group’s name was a deliberate provocation. Didacticism was not its goal, and it abjured the sociological tradition, with its roots in scientific method. Instead, the Collège focused on the modern relevance of myth, power and the sacred to combat the fascist menace on the rise in the 1930s. Building on Émile Durkheim’s ethnological research into primitive societies, the lectures, which were often improvised, covered such topics as carnival, shamanism, Sade, power and the army. The heterogeneous gathering of ethnologists, philosophers, writers and artists met twice a month in a bookshop in Paris’s Latin Quarter. Audience members included Julien Benda (1867-1956), Drieu La Rochelle (1893-1945) and the émigré German theoreticians Walter Benjamin and Theodor Adorno. By the early months of 1939 internal rifts were developing, as Bataille became increasingly isolated – Caillois was often absent and Leiris had serious reservations about the concept of the sacred and the group’s lack of rigour. The onset of war in September 1939 brought a swift halt to the Collège’s activities and its plans for combatting fascism.  </w:t>
                </w:r>
              </w:p>
            </w:tc>
          </w:sdtContent>
        </w:sdt>
      </w:tr>
      <w:tr w:rsidR="003235A7" w14:paraId="455A24B3" w14:textId="77777777" w:rsidTr="003235A7">
        <w:tc>
          <w:tcPr>
            <w:tcW w:w="9016" w:type="dxa"/>
          </w:tcPr>
          <w:p w14:paraId="435D71BB" w14:textId="77777777" w:rsidR="003235A7" w:rsidRDefault="003235A7" w:rsidP="008A5B87">
            <w:r w:rsidRPr="0015114C">
              <w:rPr>
                <w:u w:val="single"/>
              </w:rPr>
              <w:t>Further reading</w:t>
            </w:r>
            <w:r>
              <w:t>:</w:t>
            </w:r>
          </w:p>
          <w:sdt>
            <w:sdtPr>
              <w:alias w:val="Further reading"/>
              <w:tag w:val="furtherReading"/>
              <w:id w:val="-1516217107"/>
              <w:placeholder>
                <w:docPart w:val="CA1077D8DFED1F48A9DAA1B50E4866B6"/>
              </w:placeholder>
            </w:sdtPr>
            <w:sdtEndPr/>
            <w:sdtContent>
              <w:p w14:paraId="72E0F9A8" w14:textId="77777777" w:rsidR="007F3967" w:rsidRDefault="00E66845" w:rsidP="007F3967">
                <w:sdt>
                  <w:sdtPr>
                    <w:id w:val="277305255"/>
                    <w:citation/>
                  </w:sdtPr>
                  <w:sdtEndPr/>
                  <w:sdtContent>
                    <w:r w:rsidR="007F3967">
                      <w:fldChar w:fldCharType="begin"/>
                    </w:r>
                    <w:r>
                      <w:rPr>
                        <w:lang w:val="en-US"/>
                      </w:rPr>
                      <w:instrText xml:space="preserve">CITATION Car95 \l 1033 </w:instrText>
                    </w:r>
                    <w:r w:rsidR="007F3967">
                      <w:fldChar w:fldCharType="separate"/>
                    </w:r>
                    <w:r>
                      <w:rPr>
                        <w:noProof/>
                        <w:lang w:val="en-US"/>
                      </w:rPr>
                      <w:t xml:space="preserve"> (Carolyn)</w:t>
                    </w:r>
                    <w:r w:rsidR="007F3967">
                      <w:fldChar w:fldCharType="end"/>
                    </w:r>
                  </w:sdtContent>
                </w:sdt>
              </w:p>
              <w:p w14:paraId="3BD6A35C" w14:textId="77777777" w:rsidR="007F3967" w:rsidRDefault="00E66845" w:rsidP="007F3967">
                <w:pPr>
                  <w:rPr>
                    <w:lang w:val="en-US"/>
                  </w:rPr>
                </w:pPr>
                <w:sdt>
                  <w:sdtPr>
                    <w:rPr>
                      <w:lang w:val="en-US"/>
                    </w:rPr>
                    <w:id w:val="-145438892"/>
                    <w:citation/>
                  </w:sdtPr>
                  <w:sdtEndPr/>
                  <w:sdtContent>
                    <w:r w:rsidR="007F3967">
                      <w:rPr>
                        <w:lang w:val="en-US"/>
                      </w:rPr>
                      <w:fldChar w:fldCharType="begin"/>
                    </w:r>
                    <w:r>
                      <w:rPr>
                        <w:lang w:val="en-US"/>
                      </w:rPr>
                      <w:instrText xml:space="preserve">CITATION Hol69 \l 1033 </w:instrText>
                    </w:r>
                    <w:r w:rsidR="007F3967">
                      <w:rPr>
                        <w:lang w:val="en-US"/>
                      </w:rPr>
                      <w:fldChar w:fldCharType="separate"/>
                    </w:r>
                    <w:r>
                      <w:rPr>
                        <w:noProof/>
                        <w:lang w:val="en-US"/>
                      </w:rPr>
                      <w:t>(Hollier)</w:t>
                    </w:r>
                    <w:r w:rsidR="007F3967">
                      <w:rPr>
                        <w:lang w:val="en-US"/>
                      </w:rPr>
                      <w:fldChar w:fldCharType="end"/>
                    </w:r>
                  </w:sdtContent>
                </w:sdt>
              </w:p>
              <w:p w14:paraId="3445C7AE" w14:textId="77777777" w:rsidR="007F3967" w:rsidRDefault="00E66845" w:rsidP="007F3967">
                <w:pPr>
                  <w:rPr>
                    <w:lang w:val="en-US"/>
                  </w:rPr>
                </w:pPr>
                <w:sdt>
                  <w:sdtPr>
                    <w:rPr>
                      <w:lang w:val="en-US"/>
                    </w:rPr>
                    <w:id w:val="-1959172872"/>
                    <w:citation/>
                  </w:sdtPr>
                  <w:sdtEndPr/>
                  <w:sdtContent>
                    <w:r w:rsidR="007F3967">
                      <w:rPr>
                        <w:lang w:val="en-US"/>
                      </w:rPr>
                      <w:fldChar w:fldCharType="begin"/>
                    </w:r>
                    <w:r w:rsidR="007F3967">
                      <w:rPr>
                        <w:lang w:val="en-US"/>
                      </w:rPr>
                      <w:instrText xml:space="preserve"> CITATION Dur65 \l 1033 </w:instrText>
                    </w:r>
                    <w:r w:rsidR="007F3967">
                      <w:rPr>
                        <w:lang w:val="en-US"/>
                      </w:rPr>
                      <w:fldChar w:fldCharType="separate"/>
                    </w:r>
                    <w:r w:rsidR="007F3967">
                      <w:rPr>
                        <w:noProof/>
                        <w:lang w:val="en-US"/>
                      </w:rPr>
                      <w:t>(Durkheim)</w:t>
                    </w:r>
                    <w:r w:rsidR="007F3967">
                      <w:rPr>
                        <w:lang w:val="en-US"/>
                      </w:rPr>
                      <w:fldChar w:fldCharType="end"/>
                    </w:r>
                  </w:sdtContent>
                </w:sdt>
              </w:p>
              <w:p w14:paraId="740A2E15" w14:textId="77777777" w:rsidR="007F3967" w:rsidRDefault="00E66845" w:rsidP="007F3967">
                <w:pPr>
                  <w:rPr>
                    <w:lang w:val="en-US"/>
                  </w:rPr>
                </w:pPr>
                <w:sdt>
                  <w:sdtPr>
                    <w:rPr>
                      <w:lang w:val="en-US"/>
                    </w:rPr>
                    <w:id w:val="1501856721"/>
                    <w:citation/>
                  </w:sdtPr>
                  <w:sdtEndPr/>
                  <w:sdtContent>
                    <w:r w:rsidR="007F3967">
                      <w:rPr>
                        <w:lang w:val="en-US"/>
                      </w:rPr>
                      <w:fldChar w:fldCharType="begin"/>
                    </w:r>
                    <w:r w:rsidR="007F3967">
                      <w:rPr>
                        <w:lang w:val="en-US"/>
                      </w:rPr>
                      <w:instrText xml:space="preserve"> CITATION Fal11 \l 1033 </w:instrText>
                    </w:r>
                    <w:r w:rsidR="007F3967">
                      <w:rPr>
                        <w:lang w:val="en-US"/>
                      </w:rPr>
                      <w:fldChar w:fldCharType="separate"/>
                    </w:r>
                    <w:r w:rsidR="007F3967">
                      <w:rPr>
                        <w:noProof/>
                        <w:lang w:val="en-US"/>
                      </w:rPr>
                      <w:t>(Falasca-Zamponi)</w:t>
                    </w:r>
                    <w:r w:rsidR="007F3967">
                      <w:rPr>
                        <w:lang w:val="en-US"/>
                      </w:rPr>
                      <w:fldChar w:fldCharType="end"/>
                    </w:r>
                  </w:sdtContent>
                </w:sdt>
              </w:p>
              <w:p w14:paraId="4596CD98" w14:textId="77777777" w:rsidR="003235A7" w:rsidRDefault="00E66845" w:rsidP="00FB11DE">
                <w:sdt>
                  <w:sdtPr>
                    <w:id w:val="-309095882"/>
                    <w:citation/>
                  </w:sdtPr>
                  <w:sdtEndPr/>
                  <w:sdtContent>
                    <w:r w:rsidR="007F3967">
                      <w:fldChar w:fldCharType="begin"/>
                    </w:r>
                    <w:r w:rsidR="007F3967">
                      <w:rPr>
                        <w:lang w:val="en-US"/>
                      </w:rPr>
                      <w:instrText xml:space="preserve"> CITATION Ric02 \l 1033 </w:instrText>
                    </w:r>
                    <w:r w:rsidR="007F3967">
                      <w:fldChar w:fldCharType="separate"/>
                    </w:r>
                    <w:r w:rsidR="007F3967">
                      <w:rPr>
                        <w:noProof/>
                        <w:lang w:val="en-US"/>
                      </w:rPr>
                      <w:t>(Richman)</w:t>
                    </w:r>
                    <w:r w:rsidR="007F3967">
                      <w:fldChar w:fldCharType="end"/>
                    </w:r>
                  </w:sdtContent>
                </w:sdt>
              </w:p>
              <w:bookmarkStart w:id="0" w:name="_GoBack" w:displacedByCustomXml="next"/>
              <w:bookmarkEnd w:id="0" w:displacedByCustomXml="next"/>
            </w:sdtContent>
          </w:sdt>
        </w:tc>
      </w:tr>
    </w:tbl>
    <w:p w14:paraId="2E3EB0C2"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959A4" w14:textId="77777777" w:rsidR="007F3967" w:rsidRDefault="007F3967" w:rsidP="007A0D55">
      <w:pPr>
        <w:spacing w:after="0" w:line="240" w:lineRule="auto"/>
      </w:pPr>
      <w:r>
        <w:separator/>
      </w:r>
    </w:p>
  </w:endnote>
  <w:endnote w:type="continuationSeparator" w:id="0">
    <w:p w14:paraId="75732704" w14:textId="77777777" w:rsidR="007F3967" w:rsidRDefault="007F39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0FD220" w14:textId="77777777" w:rsidR="007F3967" w:rsidRDefault="007F3967" w:rsidP="007A0D55">
      <w:pPr>
        <w:spacing w:after="0" w:line="240" w:lineRule="auto"/>
      </w:pPr>
      <w:r>
        <w:separator/>
      </w:r>
    </w:p>
  </w:footnote>
  <w:footnote w:type="continuationSeparator" w:id="0">
    <w:p w14:paraId="5DF71457" w14:textId="77777777" w:rsidR="007F3967" w:rsidRDefault="007F39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03E72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5C716D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96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7F3967"/>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6845"/>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74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9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967"/>
    <w:rPr>
      <w:rFonts w:ascii="Lucida Grande" w:hAnsi="Lucida Grande" w:cs="Lucida Grande"/>
      <w:sz w:val="18"/>
      <w:szCs w:val="18"/>
    </w:rPr>
  </w:style>
  <w:style w:type="paragraph" w:styleId="Bibliography">
    <w:name w:val="Bibliography"/>
    <w:basedOn w:val="Normal"/>
    <w:next w:val="Normal"/>
    <w:uiPriority w:val="37"/>
    <w:unhideWhenUsed/>
    <w:rsid w:val="007F396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F39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3967"/>
    <w:rPr>
      <w:rFonts w:ascii="Lucida Grande" w:hAnsi="Lucida Grande" w:cs="Lucida Grande"/>
      <w:sz w:val="18"/>
      <w:szCs w:val="18"/>
    </w:rPr>
  </w:style>
  <w:style w:type="paragraph" w:styleId="Bibliography">
    <w:name w:val="Bibliography"/>
    <w:basedOn w:val="Normal"/>
    <w:next w:val="Normal"/>
    <w:uiPriority w:val="37"/>
    <w:unhideWhenUsed/>
    <w:rsid w:val="007F3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F0CE9C30B2D694A836B21F765B82E2A"/>
        <w:category>
          <w:name w:val="General"/>
          <w:gallery w:val="placeholder"/>
        </w:category>
        <w:types>
          <w:type w:val="bbPlcHdr"/>
        </w:types>
        <w:behaviors>
          <w:behavior w:val="content"/>
        </w:behaviors>
        <w:guid w:val="{1E8A6B12-3FBA-FF4F-9E28-946F6667CDDF}"/>
      </w:docPartPr>
      <w:docPartBody>
        <w:p w:rsidR="00FC255B" w:rsidRDefault="00FC255B">
          <w:pPr>
            <w:pStyle w:val="0F0CE9C30B2D694A836B21F765B82E2A"/>
          </w:pPr>
          <w:r w:rsidRPr="00CC586D">
            <w:rPr>
              <w:rStyle w:val="PlaceholderText"/>
              <w:b/>
              <w:color w:val="FFFFFF" w:themeColor="background1"/>
            </w:rPr>
            <w:t>[Salutation]</w:t>
          </w:r>
        </w:p>
      </w:docPartBody>
    </w:docPart>
    <w:docPart>
      <w:docPartPr>
        <w:name w:val="3126827CB360EF48BDBA322DF1DC7783"/>
        <w:category>
          <w:name w:val="General"/>
          <w:gallery w:val="placeholder"/>
        </w:category>
        <w:types>
          <w:type w:val="bbPlcHdr"/>
        </w:types>
        <w:behaviors>
          <w:behavior w:val="content"/>
        </w:behaviors>
        <w:guid w:val="{6689D8FA-1822-5742-8B8D-84367302ECDD}"/>
      </w:docPartPr>
      <w:docPartBody>
        <w:p w:rsidR="00FC255B" w:rsidRDefault="00FC255B">
          <w:pPr>
            <w:pStyle w:val="3126827CB360EF48BDBA322DF1DC7783"/>
          </w:pPr>
          <w:r>
            <w:rPr>
              <w:rStyle w:val="PlaceholderText"/>
            </w:rPr>
            <w:t>[First name]</w:t>
          </w:r>
        </w:p>
      </w:docPartBody>
    </w:docPart>
    <w:docPart>
      <w:docPartPr>
        <w:name w:val="495CFEFBDED155468F3B99C822C9E599"/>
        <w:category>
          <w:name w:val="General"/>
          <w:gallery w:val="placeholder"/>
        </w:category>
        <w:types>
          <w:type w:val="bbPlcHdr"/>
        </w:types>
        <w:behaviors>
          <w:behavior w:val="content"/>
        </w:behaviors>
        <w:guid w:val="{832D20FA-F0F1-5B40-B54A-81CE067D95FF}"/>
      </w:docPartPr>
      <w:docPartBody>
        <w:p w:rsidR="00FC255B" w:rsidRDefault="00FC255B">
          <w:pPr>
            <w:pStyle w:val="495CFEFBDED155468F3B99C822C9E599"/>
          </w:pPr>
          <w:r>
            <w:rPr>
              <w:rStyle w:val="PlaceholderText"/>
            </w:rPr>
            <w:t>[Middle name]</w:t>
          </w:r>
        </w:p>
      </w:docPartBody>
    </w:docPart>
    <w:docPart>
      <w:docPartPr>
        <w:name w:val="6339BCCCC15EC44A9A0D9358F257FA6C"/>
        <w:category>
          <w:name w:val="General"/>
          <w:gallery w:val="placeholder"/>
        </w:category>
        <w:types>
          <w:type w:val="bbPlcHdr"/>
        </w:types>
        <w:behaviors>
          <w:behavior w:val="content"/>
        </w:behaviors>
        <w:guid w:val="{A13CBDAF-2160-864B-88CC-0E9502D5E01A}"/>
      </w:docPartPr>
      <w:docPartBody>
        <w:p w:rsidR="00FC255B" w:rsidRDefault="00FC255B">
          <w:pPr>
            <w:pStyle w:val="6339BCCCC15EC44A9A0D9358F257FA6C"/>
          </w:pPr>
          <w:r>
            <w:rPr>
              <w:rStyle w:val="PlaceholderText"/>
            </w:rPr>
            <w:t>[Last name]</w:t>
          </w:r>
        </w:p>
      </w:docPartBody>
    </w:docPart>
    <w:docPart>
      <w:docPartPr>
        <w:name w:val="6842D2B9771A6343BDA57165D9C50C85"/>
        <w:category>
          <w:name w:val="General"/>
          <w:gallery w:val="placeholder"/>
        </w:category>
        <w:types>
          <w:type w:val="bbPlcHdr"/>
        </w:types>
        <w:behaviors>
          <w:behavior w:val="content"/>
        </w:behaviors>
        <w:guid w:val="{484E0927-16AE-B346-8248-E4D7EEEF042F}"/>
      </w:docPartPr>
      <w:docPartBody>
        <w:p w:rsidR="00FC255B" w:rsidRDefault="00FC255B">
          <w:pPr>
            <w:pStyle w:val="6842D2B9771A6343BDA57165D9C50C85"/>
          </w:pPr>
          <w:r>
            <w:rPr>
              <w:rStyle w:val="PlaceholderText"/>
            </w:rPr>
            <w:t>[Enter your biography]</w:t>
          </w:r>
        </w:p>
      </w:docPartBody>
    </w:docPart>
    <w:docPart>
      <w:docPartPr>
        <w:name w:val="AF1F12C55279FC4694870144791F3810"/>
        <w:category>
          <w:name w:val="General"/>
          <w:gallery w:val="placeholder"/>
        </w:category>
        <w:types>
          <w:type w:val="bbPlcHdr"/>
        </w:types>
        <w:behaviors>
          <w:behavior w:val="content"/>
        </w:behaviors>
        <w:guid w:val="{00E4946F-7E3D-1440-AA7A-CAA79BDA2F80}"/>
      </w:docPartPr>
      <w:docPartBody>
        <w:p w:rsidR="00FC255B" w:rsidRDefault="00FC255B">
          <w:pPr>
            <w:pStyle w:val="AF1F12C55279FC4694870144791F3810"/>
          </w:pPr>
          <w:r>
            <w:rPr>
              <w:rStyle w:val="PlaceholderText"/>
            </w:rPr>
            <w:t>[Enter the institution with which you are affiliated]</w:t>
          </w:r>
        </w:p>
      </w:docPartBody>
    </w:docPart>
    <w:docPart>
      <w:docPartPr>
        <w:name w:val="F19CA87800302644882B81350E42B756"/>
        <w:category>
          <w:name w:val="General"/>
          <w:gallery w:val="placeholder"/>
        </w:category>
        <w:types>
          <w:type w:val="bbPlcHdr"/>
        </w:types>
        <w:behaviors>
          <w:behavior w:val="content"/>
        </w:behaviors>
        <w:guid w:val="{D5F258CF-AE73-554C-9D7D-E5C1A947C61E}"/>
      </w:docPartPr>
      <w:docPartBody>
        <w:p w:rsidR="00FC255B" w:rsidRDefault="00FC255B">
          <w:pPr>
            <w:pStyle w:val="F19CA87800302644882B81350E42B756"/>
          </w:pPr>
          <w:r w:rsidRPr="00EF74F7">
            <w:rPr>
              <w:b/>
              <w:color w:val="808080" w:themeColor="background1" w:themeShade="80"/>
            </w:rPr>
            <w:t>[Enter the headword for your article]</w:t>
          </w:r>
        </w:p>
      </w:docPartBody>
    </w:docPart>
    <w:docPart>
      <w:docPartPr>
        <w:name w:val="5B3747981062A54591D7D5A78875DBB8"/>
        <w:category>
          <w:name w:val="General"/>
          <w:gallery w:val="placeholder"/>
        </w:category>
        <w:types>
          <w:type w:val="bbPlcHdr"/>
        </w:types>
        <w:behaviors>
          <w:behavior w:val="content"/>
        </w:behaviors>
        <w:guid w:val="{399C48B0-585C-D64A-8A3A-DBDDCC2F1FD4}"/>
      </w:docPartPr>
      <w:docPartBody>
        <w:p w:rsidR="00FC255B" w:rsidRDefault="00FC255B">
          <w:pPr>
            <w:pStyle w:val="5B3747981062A54591D7D5A78875DB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731647E7619CB479B549D2F5256B6B9"/>
        <w:category>
          <w:name w:val="General"/>
          <w:gallery w:val="placeholder"/>
        </w:category>
        <w:types>
          <w:type w:val="bbPlcHdr"/>
        </w:types>
        <w:behaviors>
          <w:behavior w:val="content"/>
        </w:behaviors>
        <w:guid w:val="{1D783C90-3699-1248-993D-B40818945A7F}"/>
      </w:docPartPr>
      <w:docPartBody>
        <w:p w:rsidR="00FC255B" w:rsidRDefault="00FC255B">
          <w:pPr>
            <w:pStyle w:val="F731647E7619CB479B549D2F5256B6B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509A3CF2E40BD4CAF81FA7B3E1980B8"/>
        <w:category>
          <w:name w:val="General"/>
          <w:gallery w:val="placeholder"/>
        </w:category>
        <w:types>
          <w:type w:val="bbPlcHdr"/>
        </w:types>
        <w:behaviors>
          <w:behavior w:val="content"/>
        </w:behaviors>
        <w:guid w:val="{FCAFA0FE-CB07-DA4F-9C65-93E619FC1970}"/>
      </w:docPartPr>
      <w:docPartBody>
        <w:p w:rsidR="00FC255B" w:rsidRDefault="00FC255B">
          <w:pPr>
            <w:pStyle w:val="7509A3CF2E40BD4CAF81FA7B3E1980B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1077D8DFED1F48A9DAA1B50E4866B6"/>
        <w:category>
          <w:name w:val="General"/>
          <w:gallery w:val="placeholder"/>
        </w:category>
        <w:types>
          <w:type w:val="bbPlcHdr"/>
        </w:types>
        <w:behaviors>
          <w:behavior w:val="content"/>
        </w:behaviors>
        <w:guid w:val="{4F3B247F-1E50-D144-AC7B-ACFA030674F7}"/>
      </w:docPartPr>
      <w:docPartBody>
        <w:p w:rsidR="00FC255B" w:rsidRDefault="00FC255B">
          <w:pPr>
            <w:pStyle w:val="CA1077D8DFED1F48A9DAA1B50E4866B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55B"/>
    <w:rsid w:val="00FC255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0CE9C30B2D694A836B21F765B82E2A">
    <w:name w:val="0F0CE9C30B2D694A836B21F765B82E2A"/>
  </w:style>
  <w:style w:type="paragraph" w:customStyle="1" w:styleId="3126827CB360EF48BDBA322DF1DC7783">
    <w:name w:val="3126827CB360EF48BDBA322DF1DC7783"/>
  </w:style>
  <w:style w:type="paragraph" w:customStyle="1" w:styleId="495CFEFBDED155468F3B99C822C9E599">
    <w:name w:val="495CFEFBDED155468F3B99C822C9E599"/>
  </w:style>
  <w:style w:type="paragraph" w:customStyle="1" w:styleId="6339BCCCC15EC44A9A0D9358F257FA6C">
    <w:name w:val="6339BCCCC15EC44A9A0D9358F257FA6C"/>
  </w:style>
  <w:style w:type="paragraph" w:customStyle="1" w:styleId="6842D2B9771A6343BDA57165D9C50C85">
    <w:name w:val="6842D2B9771A6343BDA57165D9C50C85"/>
  </w:style>
  <w:style w:type="paragraph" w:customStyle="1" w:styleId="AF1F12C55279FC4694870144791F3810">
    <w:name w:val="AF1F12C55279FC4694870144791F3810"/>
  </w:style>
  <w:style w:type="paragraph" w:customStyle="1" w:styleId="F19CA87800302644882B81350E42B756">
    <w:name w:val="F19CA87800302644882B81350E42B756"/>
  </w:style>
  <w:style w:type="paragraph" w:customStyle="1" w:styleId="5B3747981062A54591D7D5A78875DBB8">
    <w:name w:val="5B3747981062A54591D7D5A78875DBB8"/>
  </w:style>
  <w:style w:type="paragraph" w:customStyle="1" w:styleId="F731647E7619CB479B549D2F5256B6B9">
    <w:name w:val="F731647E7619CB479B549D2F5256B6B9"/>
  </w:style>
  <w:style w:type="paragraph" w:customStyle="1" w:styleId="7509A3CF2E40BD4CAF81FA7B3E1980B8">
    <w:name w:val="7509A3CF2E40BD4CAF81FA7B3E1980B8"/>
  </w:style>
  <w:style w:type="paragraph" w:customStyle="1" w:styleId="CA1077D8DFED1F48A9DAA1B50E4866B6">
    <w:name w:val="CA1077D8DFED1F48A9DAA1B50E4866B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0CE9C30B2D694A836B21F765B82E2A">
    <w:name w:val="0F0CE9C30B2D694A836B21F765B82E2A"/>
  </w:style>
  <w:style w:type="paragraph" w:customStyle="1" w:styleId="3126827CB360EF48BDBA322DF1DC7783">
    <w:name w:val="3126827CB360EF48BDBA322DF1DC7783"/>
  </w:style>
  <w:style w:type="paragraph" w:customStyle="1" w:styleId="495CFEFBDED155468F3B99C822C9E599">
    <w:name w:val="495CFEFBDED155468F3B99C822C9E599"/>
  </w:style>
  <w:style w:type="paragraph" w:customStyle="1" w:styleId="6339BCCCC15EC44A9A0D9358F257FA6C">
    <w:name w:val="6339BCCCC15EC44A9A0D9358F257FA6C"/>
  </w:style>
  <w:style w:type="paragraph" w:customStyle="1" w:styleId="6842D2B9771A6343BDA57165D9C50C85">
    <w:name w:val="6842D2B9771A6343BDA57165D9C50C85"/>
  </w:style>
  <w:style w:type="paragraph" w:customStyle="1" w:styleId="AF1F12C55279FC4694870144791F3810">
    <w:name w:val="AF1F12C55279FC4694870144791F3810"/>
  </w:style>
  <w:style w:type="paragraph" w:customStyle="1" w:styleId="F19CA87800302644882B81350E42B756">
    <w:name w:val="F19CA87800302644882B81350E42B756"/>
  </w:style>
  <w:style w:type="paragraph" w:customStyle="1" w:styleId="5B3747981062A54591D7D5A78875DBB8">
    <w:name w:val="5B3747981062A54591D7D5A78875DBB8"/>
  </w:style>
  <w:style w:type="paragraph" w:customStyle="1" w:styleId="F731647E7619CB479B549D2F5256B6B9">
    <w:name w:val="F731647E7619CB479B549D2F5256B6B9"/>
  </w:style>
  <w:style w:type="paragraph" w:customStyle="1" w:styleId="7509A3CF2E40BD4CAF81FA7B3E1980B8">
    <w:name w:val="7509A3CF2E40BD4CAF81FA7B3E1980B8"/>
  </w:style>
  <w:style w:type="paragraph" w:customStyle="1" w:styleId="CA1077D8DFED1F48A9DAA1B50E4866B6">
    <w:name w:val="CA1077D8DFED1F48A9DAA1B50E4866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r65</b:Tag>
    <b:SourceType>Book</b:SourceType>
    <b:Guid>{739B0A6F-18EA-CE4A-851C-6DC83BE219FF}</b:Guid>
    <b:Author>
      <b:Author>
        <b:NameList>
          <b:Person>
            <b:Last>Durkheim</b:Last>
            <b:First>É.</b:First>
          </b:Person>
        </b:NameList>
      </b:Author>
    </b:Author>
    <b:Title>The Elementary Forms of the Religious Life</b:Title>
    <b:City>New York</b:City>
    <b:Publisher>Free Press</b:Publisher>
    <b:Year>1965</b:Year>
    <b:RefOrder>3</b:RefOrder>
  </b:Source>
  <b:Source>
    <b:Tag>Fal11</b:Tag>
    <b:SourceType>Book</b:SourceType>
    <b:Guid>{47DC45D2-8AA2-EA45-BA54-B1BF7B345C11}</b:Guid>
    <b:Author>
      <b:Author>
        <b:NameList>
          <b:Person>
            <b:Last>Falasca-Zamponi</b:Last>
            <b:First>S.</b:First>
          </b:Person>
        </b:NameList>
      </b:Author>
    </b:Author>
    <b:Title>Rethinking the Political: The Sacred, Aesthetic Politics, and the Collège de Sociologie</b:Title>
    <b:City>Montreal</b:City>
    <b:Publisher>McGill-Queens University Press</b:Publisher>
    <b:Year>2011</b:Year>
    <b:RefOrder>4</b:RefOrder>
  </b:Source>
  <b:Source>
    <b:Tag>Ric02</b:Tag>
    <b:SourceType>Book</b:SourceType>
    <b:Guid>{237CA61F-0FBC-1D4F-B472-BA76EAAD1772}</b:Guid>
    <b:Author>
      <b:Author>
        <b:NameList>
          <b:Person>
            <b:Last>Richman</b:Last>
            <b:First>M.H.</b:First>
          </b:Person>
        </b:NameList>
      </b:Author>
    </b:Author>
    <b:Title>Sacred Revolutions: Durkheim and the Collège de Sociologie</b:Title>
    <b:City>Minneapolis</b:City>
    <b:Publisher>University of Minnesota Press</b:Publisher>
    <b:Year>2002</b:Year>
    <b:RefOrder>5</b:RefOrder>
  </b:Source>
  <b:Source>
    <b:Tag>Car95</b:Tag>
    <b:SourceType>Book</b:SourceType>
    <b:Guid>{A12AF279-E9E1-A34D-A6CA-C753989502AC}</b:Guid>
    <b:Author>
      <b:Author>
        <b:NameList>
          <b:Person>
            <b:Last>Carolyn</b:Last>
            <b:First>B.</b:First>
            <b:Middle>G., ed.</b:Middle>
          </b:Person>
        </b:NameList>
      </b:Author>
    </b:Author>
    <b:Title>Bataille: Writing the Sacred</b:Title>
    <b:Year>1995</b:Year>
    <b:City>London; New York</b:City>
    <b:Publisher>Routledge</b:Publisher>
    <b:RefOrder>1</b:RefOrder>
  </b:Source>
  <b:Source>
    <b:Tag>Hol69</b:Tag>
    <b:SourceType>Book</b:SourceType>
    <b:Guid>{D63C44D7-7191-6149-A8A4-17C229386C83}</b:Guid>
    <b:Author>
      <b:Author>
        <b:NameList>
          <b:Person>
            <b:Last>Hollier</b:Last>
            <b:First>D.,</b:First>
            <b:Middle>ed.</b:Middle>
          </b:Person>
        </b:NameList>
      </b:Author>
      <b:Translator>
        <b:NameList>
          <b:Person>
            <b:Last>Wing</b:Last>
            <b:First>B.</b:First>
          </b:Person>
        </b:NameList>
      </b:Translator>
    </b:Author>
    <b:Title>Le Collège de Sociologie, 1937-1939, Paris, Gallimard.</b:Title>
    <b:City>Minneapolis</b:City>
    <b:Publisher>University of Minnesota Press</b:Publisher>
    <b:Year>1969</b:Year>
    <b:ShortTitle>The College of Sociology (1937-39)</b:ShortTitle>
    <b:RefOrder>2</b:RefOrder>
  </b:Source>
</b:Sources>
</file>

<file path=customXml/itemProps1.xml><?xml version="1.0" encoding="utf-8"?>
<ds:datastoreItem xmlns:ds="http://schemas.openxmlformats.org/officeDocument/2006/customXml" ds:itemID="{CDEA3B6E-DC69-3042-9DE9-346CF08F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1</Pages>
  <Words>298</Words>
  <Characters>1702</Characters>
  <Application>Microsoft Macintosh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Student Computing Facilities</cp:lastModifiedBy>
  <cp:revision>2</cp:revision>
  <dcterms:created xsi:type="dcterms:W3CDTF">2016-04-21T03:59:00Z</dcterms:created>
  <dcterms:modified xsi:type="dcterms:W3CDTF">2016-04-22T01:46:00Z</dcterms:modified>
</cp:coreProperties>
</file>